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384B" w:rsidRPr="009D1AC5" w:rsidRDefault="0036384B" w:rsidP="0036384B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9D1AC5">
        <w:rPr>
          <w:rFonts w:ascii="Times New Roman" w:hAnsi="Times New Roman" w:cs="Times New Roman"/>
          <w:sz w:val="28"/>
          <w:szCs w:val="28"/>
        </w:rPr>
        <w:t>СОГЛАСОВАНО:</w:t>
      </w:r>
    </w:p>
    <w:p w:rsidR="0036384B" w:rsidRDefault="0036384B" w:rsidP="0036384B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9D1AC5">
        <w:rPr>
          <w:rFonts w:ascii="Times New Roman" w:hAnsi="Times New Roman" w:cs="Times New Roman"/>
          <w:sz w:val="28"/>
          <w:szCs w:val="28"/>
        </w:rPr>
        <w:t>Мэр МО «Заларинский район»</w:t>
      </w:r>
    </w:p>
    <w:p w:rsidR="00BE6354" w:rsidRDefault="00BE6354" w:rsidP="0036384B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BE6354" w:rsidRPr="009D1AC5" w:rsidRDefault="00BE6354" w:rsidP="0036384B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_________________ В.В.Самойлович</w:t>
      </w:r>
    </w:p>
    <w:p w:rsidR="00BE6354" w:rsidRDefault="00BE6354" w:rsidP="00AD48ED">
      <w:pPr>
        <w:pStyle w:val="a3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CC4C64" w:rsidRDefault="00ED525A" w:rsidP="00AD48E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ED525A">
        <w:rPr>
          <w:rFonts w:ascii="Times New Roman" w:hAnsi="Times New Roman" w:cs="Times New Roman"/>
          <w:sz w:val="28"/>
          <w:szCs w:val="28"/>
          <w:u w:val="single"/>
        </w:rPr>
        <w:t>26</w:t>
      </w:r>
      <w:r w:rsidR="00391D2B" w:rsidRPr="00ED525A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391D2B">
        <w:rPr>
          <w:rFonts w:ascii="Times New Roman" w:hAnsi="Times New Roman" w:cs="Times New Roman"/>
          <w:sz w:val="28"/>
          <w:szCs w:val="28"/>
          <w:u w:val="single"/>
        </w:rPr>
        <w:t>0</w:t>
      </w:r>
      <w:r>
        <w:rPr>
          <w:rFonts w:ascii="Times New Roman" w:hAnsi="Times New Roman" w:cs="Times New Roman"/>
          <w:sz w:val="28"/>
          <w:szCs w:val="28"/>
          <w:u w:val="single"/>
        </w:rPr>
        <w:t>3</w:t>
      </w:r>
      <w:r w:rsidR="00391D2B">
        <w:rPr>
          <w:rFonts w:ascii="Times New Roman" w:hAnsi="Times New Roman" w:cs="Times New Roman"/>
          <w:sz w:val="28"/>
          <w:szCs w:val="28"/>
          <w:u w:val="single"/>
        </w:rPr>
        <w:t>.2020г</w:t>
      </w:r>
      <w:r w:rsidR="0036384B" w:rsidRPr="009D1AC5">
        <w:rPr>
          <w:rFonts w:ascii="Times New Roman" w:hAnsi="Times New Roman" w:cs="Times New Roman"/>
          <w:sz w:val="28"/>
          <w:szCs w:val="28"/>
          <w:u w:val="single"/>
        </w:rPr>
        <w:t xml:space="preserve">. </w:t>
      </w:r>
      <w:r w:rsidR="009B1A5C">
        <w:rPr>
          <w:rFonts w:ascii="Times New Roman" w:hAnsi="Times New Roman" w:cs="Times New Roman"/>
          <w:sz w:val="28"/>
          <w:szCs w:val="28"/>
          <w:u w:val="single"/>
        </w:rPr>
        <w:t>1</w:t>
      </w:r>
      <w:r w:rsidR="001E661A">
        <w:rPr>
          <w:rFonts w:ascii="Times New Roman" w:hAnsi="Times New Roman" w:cs="Times New Roman"/>
          <w:sz w:val="28"/>
          <w:szCs w:val="28"/>
          <w:u w:val="single"/>
        </w:rPr>
        <w:t>3</w:t>
      </w:r>
      <w:r w:rsidR="0036384B" w:rsidRPr="009D1AC5">
        <w:rPr>
          <w:rFonts w:ascii="Times New Roman" w:hAnsi="Times New Roman" w:cs="Times New Roman"/>
          <w:sz w:val="28"/>
          <w:szCs w:val="28"/>
          <w:u w:val="single"/>
        </w:rPr>
        <w:t>ч.00м</w:t>
      </w:r>
      <w:r w:rsidR="0036384B" w:rsidRPr="009D1AC5">
        <w:rPr>
          <w:rFonts w:ascii="Times New Roman" w:hAnsi="Times New Roman" w:cs="Times New Roman"/>
          <w:sz w:val="28"/>
          <w:szCs w:val="28"/>
        </w:rPr>
        <w:t>.</w:t>
      </w:r>
    </w:p>
    <w:p w:rsidR="00CF2D9C" w:rsidRDefault="00CF2D9C" w:rsidP="0036384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36384B" w:rsidRPr="009D1AC5" w:rsidRDefault="0036384B" w:rsidP="0036384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9D1AC5">
        <w:rPr>
          <w:rFonts w:ascii="Times New Roman" w:hAnsi="Times New Roman" w:cs="Times New Roman"/>
          <w:sz w:val="28"/>
          <w:szCs w:val="28"/>
        </w:rPr>
        <w:t>ПОВЕСТКА</w:t>
      </w:r>
    </w:p>
    <w:p w:rsidR="0036384B" w:rsidRPr="009D1AC5" w:rsidRDefault="0036384B" w:rsidP="0036384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9D1AC5">
        <w:rPr>
          <w:rFonts w:ascii="Times New Roman" w:hAnsi="Times New Roman" w:cs="Times New Roman"/>
          <w:sz w:val="28"/>
          <w:szCs w:val="28"/>
        </w:rPr>
        <w:t xml:space="preserve">ЗАСЕДАНИЯ </w:t>
      </w:r>
      <w:r w:rsidR="00ED525A">
        <w:rPr>
          <w:rFonts w:ascii="Times New Roman" w:hAnsi="Times New Roman" w:cs="Times New Roman"/>
          <w:sz w:val="28"/>
          <w:szCs w:val="28"/>
        </w:rPr>
        <w:t>МАРТОВСКОЙ</w:t>
      </w:r>
      <w:r w:rsidR="00391D2B">
        <w:rPr>
          <w:rFonts w:ascii="Times New Roman" w:hAnsi="Times New Roman" w:cs="Times New Roman"/>
          <w:sz w:val="28"/>
          <w:szCs w:val="28"/>
        </w:rPr>
        <w:t xml:space="preserve"> 2020</w:t>
      </w:r>
      <w:r w:rsidR="00781968">
        <w:rPr>
          <w:rFonts w:ascii="Times New Roman" w:hAnsi="Times New Roman" w:cs="Times New Roman"/>
          <w:sz w:val="28"/>
          <w:szCs w:val="28"/>
        </w:rPr>
        <w:t xml:space="preserve"> ГОДА </w:t>
      </w:r>
      <w:r w:rsidRPr="009D1AC5">
        <w:rPr>
          <w:rFonts w:ascii="Times New Roman" w:hAnsi="Times New Roman" w:cs="Times New Roman"/>
          <w:sz w:val="28"/>
          <w:szCs w:val="28"/>
        </w:rPr>
        <w:t>СЕССИИ</w:t>
      </w:r>
    </w:p>
    <w:p w:rsidR="0036384B" w:rsidRDefault="0036384B" w:rsidP="0036384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9D1AC5">
        <w:rPr>
          <w:rFonts w:ascii="Times New Roman" w:hAnsi="Times New Roman" w:cs="Times New Roman"/>
          <w:sz w:val="28"/>
          <w:szCs w:val="28"/>
        </w:rPr>
        <w:t>ДУМЫ МО «ЗАЛАРИНСКИЙ РАЙОН»</w:t>
      </w:r>
    </w:p>
    <w:p w:rsidR="000D657D" w:rsidRPr="000D657D" w:rsidRDefault="000D657D" w:rsidP="000D657D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1E661A" w:rsidRDefault="001E661A" w:rsidP="001E661A">
      <w:pPr>
        <w:rPr>
          <w:sz w:val="28"/>
          <w:szCs w:val="28"/>
        </w:rPr>
      </w:pPr>
    </w:p>
    <w:p w:rsidR="00BE6354" w:rsidRDefault="00BE6354" w:rsidP="00BE6354">
      <w:pPr>
        <w:pStyle w:val="a4"/>
        <w:numPr>
          <w:ilvl w:val="0"/>
          <w:numId w:val="4"/>
        </w:numPr>
        <w:jc w:val="both"/>
        <w:rPr>
          <w:sz w:val="28"/>
          <w:szCs w:val="28"/>
        </w:rPr>
      </w:pPr>
      <w:r w:rsidRPr="00BE6354">
        <w:rPr>
          <w:sz w:val="28"/>
          <w:szCs w:val="28"/>
        </w:rPr>
        <w:t>О передаче имущества, находящегося в муниципальной собственности  муниципального образования «</w:t>
      </w:r>
      <w:proofErr w:type="spellStart"/>
      <w:r w:rsidRPr="00BE6354">
        <w:rPr>
          <w:sz w:val="28"/>
          <w:szCs w:val="28"/>
        </w:rPr>
        <w:t>Заларинский</w:t>
      </w:r>
      <w:proofErr w:type="spellEnd"/>
      <w:r w:rsidRPr="00BE6354">
        <w:rPr>
          <w:sz w:val="28"/>
          <w:szCs w:val="28"/>
        </w:rPr>
        <w:t xml:space="preserve"> район» в муниципальную собственность  муниципальным образованиям</w:t>
      </w:r>
      <w:r>
        <w:rPr>
          <w:sz w:val="28"/>
          <w:szCs w:val="28"/>
        </w:rPr>
        <w:t>.</w:t>
      </w:r>
    </w:p>
    <w:p w:rsidR="00BE6354" w:rsidRPr="00BE6354" w:rsidRDefault="00BE6354" w:rsidP="00BE6354">
      <w:pPr>
        <w:pStyle w:val="a4"/>
        <w:ind w:left="1080"/>
        <w:rPr>
          <w:sz w:val="28"/>
          <w:szCs w:val="28"/>
        </w:rPr>
      </w:pPr>
      <w:r>
        <w:rPr>
          <w:sz w:val="28"/>
          <w:szCs w:val="28"/>
        </w:rPr>
        <w:t>(</w:t>
      </w:r>
      <w:proofErr w:type="spellStart"/>
      <w:r>
        <w:rPr>
          <w:sz w:val="28"/>
          <w:szCs w:val="28"/>
        </w:rPr>
        <w:t>Докл</w:t>
      </w:r>
      <w:proofErr w:type="gramStart"/>
      <w:r>
        <w:rPr>
          <w:sz w:val="28"/>
          <w:szCs w:val="28"/>
        </w:rPr>
        <w:t>.С</w:t>
      </w:r>
      <w:proofErr w:type="gramEnd"/>
      <w:r>
        <w:rPr>
          <w:sz w:val="28"/>
          <w:szCs w:val="28"/>
        </w:rPr>
        <w:t>кребнева</w:t>
      </w:r>
      <w:proofErr w:type="spellEnd"/>
      <w:r>
        <w:rPr>
          <w:sz w:val="28"/>
          <w:szCs w:val="28"/>
        </w:rPr>
        <w:t xml:space="preserve"> Л.Т.)</w:t>
      </w:r>
    </w:p>
    <w:p w:rsidR="00BE6354" w:rsidRDefault="00BE6354" w:rsidP="00BE6354">
      <w:pPr>
        <w:pStyle w:val="a4"/>
        <w:ind w:left="1080"/>
        <w:jc w:val="both"/>
        <w:rPr>
          <w:sz w:val="28"/>
          <w:szCs w:val="28"/>
        </w:rPr>
      </w:pPr>
    </w:p>
    <w:p w:rsidR="00FE0E00" w:rsidRDefault="00ED525A" w:rsidP="00ED525A">
      <w:pPr>
        <w:pStyle w:val="a4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тчет о проделанной работе Контрольно-счетной Палаты МО «</w:t>
      </w:r>
      <w:proofErr w:type="spellStart"/>
      <w:r>
        <w:rPr>
          <w:sz w:val="28"/>
          <w:szCs w:val="28"/>
        </w:rPr>
        <w:t>Заларинский</w:t>
      </w:r>
      <w:proofErr w:type="spellEnd"/>
      <w:r>
        <w:rPr>
          <w:sz w:val="28"/>
          <w:szCs w:val="28"/>
        </w:rPr>
        <w:t xml:space="preserve"> район» за 2019 год.</w:t>
      </w:r>
    </w:p>
    <w:p w:rsidR="00ED525A" w:rsidRDefault="00ED525A" w:rsidP="00ED525A">
      <w:pPr>
        <w:pStyle w:val="a4"/>
        <w:ind w:left="108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(</w:t>
      </w:r>
      <w:proofErr w:type="spellStart"/>
      <w:r>
        <w:rPr>
          <w:sz w:val="28"/>
          <w:szCs w:val="28"/>
        </w:rPr>
        <w:t>Докл</w:t>
      </w:r>
      <w:proofErr w:type="spellEnd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Зотова Т.В.)</w:t>
      </w:r>
    </w:p>
    <w:p w:rsidR="00ED525A" w:rsidRDefault="00ED525A" w:rsidP="00ED525A">
      <w:pPr>
        <w:pStyle w:val="a4"/>
        <w:ind w:left="1080"/>
        <w:jc w:val="both"/>
        <w:rPr>
          <w:sz w:val="28"/>
          <w:szCs w:val="28"/>
        </w:rPr>
      </w:pPr>
    </w:p>
    <w:p w:rsidR="00ED525A" w:rsidRDefault="00ED525A" w:rsidP="00ED525A">
      <w:pPr>
        <w:pStyle w:val="a4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Информация о готовности к ЧС</w:t>
      </w:r>
      <w:r w:rsidR="0004623D">
        <w:rPr>
          <w:sz w:val="28"/>
          <w:szCs w:val="28"/>
        </w:rPr>
        <w:t xml:space="preserve"> и распространению </w:t>
      </w:r>
      <w:proofErr w:type="spellStart"/>
      <w:r w:rsidR="0004623D">
        <w:rPr>
          <w:sz w:val="28"/>
          <w:szCs w:val="28"/>
        </w:rPr>
        <w:t>короновируса</w:t>
      </w:r>
      <w:proofErr w:type="spellEnd"/>
      <w:r w:rsidR="0004623D">
        <w:rPr>
          <w:sz w:val="28"/>
          <w:szCs w:val="28"/>
        </w:rPr>
        <w:t>.</w:t>
      </w:r>
    </w:p>
    <w:p w:rsidR="0004623D" w:rsidRDefault="0004623D" w:rsidP="0004623D">
      <w:pPr>
        <w:pStyle w:val="a4"/>
        <w:ind w:left="1080"/>
        <w:jc w:val="both"/>
        <w:rPr>
          <w:sz w:val="28"/>
          <w:szCs w:val="28"/>
        </w:rPr>
      </w:pPr>
      <w:r>
        <w:rPr>
          <w:sz w:val="28"/>
          <w:szCs w:val="28"/>
        </w:rPr>
        <w:t>(</w:t>
      </w:r>
      <w:proofErr w:type="spellStart"/>
      <w:r>
        <w:rPr>
          <w:sz w:val="28"/>
          <w:szCs w:val="28"/>
        </w:rPr>
        <w:t>Докл</w:t>
      </w:r>
      <w:proofErr w:type="gramStart"/>
      <w:r>
        <w:rPr>
          <w:sz w:val="28"/>
          <w:szCs w:val="28"/>
        </w:rPr>
        <w:t>.С</w:t>
      </w:r>
      <w:proofErr w:type="gramEnd"/>
      <w:r>
        <w:rPr>
          <w:sz w:val="28"/>
          <w:szCs w:val="28"/>
        </w:rPr>
        <w:t>аврасова</w:t>
      </w:r>
      <w:proofErr w:type="spellEnd"/>
      <w:r>
        <w:rPr>
          <w:sz w:val="28"/>
          <w:szCs w:val="28"/>
        </w:rPr>
        <w:t xml:space="preserve"> М.Х.)</w:t>
      </w:r>
    </w:p>
    <w:p w:rsidR="0004623D" w:rsidRDefault="0004623D" w:rsidP="0004623D">
      <w:pPr>
        <w:pStyle w:val="a4"/>
        <w:ind w:left="1080"/>
        <w:jc w:val="both"/>
        <w:rPr>
          <w:sz w:val="28"/>
          <w:szCs w:val="28"/>
        </w:rPr>
      </w:pPr>
    </w:p>
    <w:p w:rsidR="0004623D" w:rsidRDefault="0004623D" w:rsidP="0004623D">
      <w:pPr>
        <w:pStyle w:val="a4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тчет о работе отдела по спорту и молодежной политики администрации Мо «</w:t>
      </w:r>
      <w:proofErr w:type="spellStart"/>
      <w:r>
        <w:rPr>
          <w:sz w:val="28"/>
          <w:szCs w:val="28"/>
        </w:rPr>
        <w:t>Заларинский</w:t>
      </w:r>
      <w:proofErr w:type="spellEnd"/>
      <w:r>
        <w:rPr>
          <w:sz w:val="28"/>
          <w:szCs w:val="28"/>
        </w:rPr>
        <w:t xml:space="preserve"> район».</w:t>
      </w:r>
    </w:p>
    <w:p w:rsidR="0004623D" w:rsidRDefault="0004623D" w:rsidP="0004623D">
      <w:pPr>
        <w:pStyle w:val="a4"/>
        <w:ind w:left="108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(</w:t>
      </w:r>
      <w:proofErr w:type="spellStart"/>
      <w:r>
        <w:rPr>
          <w:sz w:val="28"/>
          <w:szCs w:val="28"/>
        </w:rPr>
        <w:t>Докл</w:t>
      </w:r>
      <w:proofErr w:type="spellEnd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Мусиенко Н.Ю.)</w:t>
      </w:r>
    </w:p>
    <w:p w:rsidR="0004623D" w:rsidRDefault="0004623D" w:rsidP="0004623D">
      <w:pPr>
        <w:pStyle w:val="a4"/>
        <w:ind w:left="1080"/>
        <w:jc w:val="both"/>
        <w:rPr>
          <w:sz w:val="28"/>
          <w:szCs w:val="28"/>
        </w:rPr>
      </w:pPr>
    </w:p>
    <w:p w:rsidR="0004623D" w:rsidRDefault="0004623D" w:rsidP="0004623D">
      <w:pPr>
        <w:pStyle w:val="a4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одготовка к 75-летию Победы в Великой Отечественной войне 1941-1945гг.</w:t>
      </w:r>
    </w:p>
    <w:p w:rsidR="00ED525A" w:rsidRPr="00ED525A" w:rsidRDefault="00ED525A" w:rsidP="00ED525A">
      <w:pPr>
        <w:jc w:val="both"/>
        <w:rPr>
          <w:sz w:val="28"/>
          <w:szCs w:val="28"/>
        </w:rPr>
      </w:pPr>
    </w:p>
    <w:p w:rsidR="00724EB4" w:rsidRDefault="00724EB4" w:rsidP="005A561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24EB4" w:rsidRPr="00A262C8" w:rsidRDefault="00724EB4" w:rsidP="005A5618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ное.</w:t>
      </w:r>
    </w:p>
    <w:p w:rsidR="005246F7" w:rsidRPr="00A262C8" w:rsidRDefault="005246F7" w:rsidP="005246F7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5246F7" w:rsidRPr="00A262C8" w:rsidRDefault="005246F7" w:rsidP="005246F7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CF2D9C" w:rsidRPr="00A262C8" w:rsidRDefault="00CF2D9C" w:rsidP="00CC4C6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C4C64" w:rsidRDefault="006906AF" w:rsidP="00CC4C6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</w:t>
      </w:r>
      <w:r w:rsidR="008D13F6">
        <w:rPr>
          <w:rFonts w:ascii="Times New Roman" w:hAnsi="Times New Roman" w:cs="Times New Roman"/>
          <w:sz w:val="28"/>
          <w:szCs w:val="28"/>
        </w:rPr>
        <w:t xml:space="preserve"> </w:t>
      </w:r>
      <w:r w:rsidR="002F35CC">
        <w:rPr>
          <w:rFonts w:ascii="Times New Roman" w:hAnsi="Times New Roman" w:cs="Times New Roman"/>
          <w:sz w:val="28"/>
          <w:szCs w:val="28"/>
        </w:rPr>
        <w:t xml:space="preserve">Думы                                                                         А.Н. </w:t>
      </w:r>
      <w:proofErr w:type="spellStart"/>
      <w:r w:rsidR="002F35CC">
        <w:rPr>
          <w:rFonts w:ascii="Times New Roman" w:hAnsi="Times New Roman" w:cs="Times New Roman"/>
          <w:sz w:val="28"/>
          <w:szCs w:val="28"/>
        </w:rPr>
        <w:t>Кобешев</w:t>
      </w:r>
      <w:proofErr w:type="spellEnd"/>
    </w:p>
    <w:p w:rsidR="008B29A9" w:rsidRDefault="008B29A9" w:rsidP="004779DE">
      <w:pPr>
        <w:pStyle w:val="a3"/>
        <w:jc w:val="both"/>
      </w:pPr>
    </w:p>
    <w:sectPr w:rsidR="008B29A9" w:rsidSect="00AD48ED">
      <w:pgSz w:w="11906" w:h="16838"/>
      <w:pgMar w:top="1134" w:right="850" w:bottom="568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45757"/>
    <w:multiLevelType w:val="hybridMultilevel"/>
    <w:tmpl w:val="BCC0AB1A"/>
    <w:lvl w:ilvl="0" w:tplc="3560058A">
      <w:start w:val="1"/>
      <w:numFmt w:val="decimal"/>
      <w:lvlText w:val="%1."/>
      <w:lvlJc w:val="left"/>
      <w:pPr>
        <w:ind w:left="11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2" w:hanging="360"/>
      </w:pPr>
    </w:lvl>
    <w:lvl w:ilvl="2" w:tplc="0419001B" w:tentative="1">
      <w:start w:val="1"/>
      <w:numFmt w:val="lowerRoman"/>
      <w:lvlText w:val="%3."/>
      <w:lvlJc w:val="right"/>
      <w:pPr>
        <w:ind w:left="2592" w:hanging="180"/>
      </w:pPr>
    </w:lvl>
    <w:lvl w:ilvl="3" w:tplc="0419000F" w:tentative="1">
      <w:start w:val="1"/>
      <w:numFmt w:val="decimal"/>
      <w:lvlText w:val="%4."/>
      <w:lvlJc w:val="left"/>
      <w:pPr>
        <w:ind w:left="3312" w:hanging="360"/>
      </w:pPr>
    </w:lvl>
    <w:lvl w:ilvl="4" w:tplc="04190019" w:tentative="1">
      <w:start w:val="1"/>
      <w:numFmt w:val="lowerLetter"/>
      <w:lvlText w:val="%5."/>
      <w:lvlJc w:val="left"/>
      <w:pPr>
        <w:ind w:left="4032" w:hanging="360"/>
      </w:pPr>
    </w:lvl>
    <w:lvl w:ilvl="5" w:tplc="0419001B" w:tentative="1">
      <w:start w:val="1"/>
      <w:numFmt w:val="lowerRoman"/>
      <w:lvlText w:val="%6."/>
      <w:lvlJc w:val="right"/>
      <w:pPr>
        <w:ind w:left="4752" w:hanging="180"/>
      </w:pPr>
    </w:lvl>
    <w:lvl w:ilvl="6" w:tplc="0419000F" w:tentative="1">
      <w:start w:val="1"/>
      <w:numFmt w:val="decimal"/>
      <w:lvlText w:val="%7."/>
      <w:lvlJc w:val="left"/>
      <w:pPr>
        <w:ind w:left="5472" w:hanging="360"/>
      </w:pPr>
    </w:lvl>
    <w:lvl w:ilvl="7" w:tplc="04190019" w:tentative="1">
      <w:start w:val="1"/>
      <w:numFmt w:val="lowerLetter"/>
      <w:lvlText w:val="%8."/>
      <w:lvlJc w:val="left"/>
      <w:pPr>
        <w:ind w:left="6192" w:hanging="360"/>
      </w:pPr>
    </w:lvl>
    <w:lvl w:ilvl="8" w:tplc="041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">
    <w:nsid w:val="08123F4D"/>
    <w:multiLevelType w:val="hybridMultilevel"/>
    <w:tmpl w:val="2F7E5FF2"/>
    <w:lvl w:ilvl="0" w:tplc="DAE87A10">
      <w:start w:val="1"/>
      <w:numFmt w:val="decimal"/>
      <w:lvlText w:val="%1."/>
      <w:lvlJc w:val="left"/>
      <w:pPr>
        <w:ind w:left="114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1" w:hanging="360"/>
      </w:pPr>
    </w:lvl>
    <w:lvl w:ilvl="2" w:tplc="0419001B" w:tentative="1">
      <w:start w:val="1"/>
      <w:numFmt w:val="lowerRoman"/>
      <w:lvlText w:val="%3."/>
      <w:lvlJc w:val="right"/>
      <w:pPr>
        <w:ind w:left="2581" w:hanging="180"/>
      </w:pPr>
    </w:lvl>
    <w:lvl w:ilvl="3" w:tplc="0419000F" w:tentative="1">
      <w:start w:val="1"/>
      <w:numFmt w:val="decimal"/>
      <w:lvlText w:val="%4."/>
      <w:lvlJc w:val="left"/>
      <w:pPr>
        <w:ind w:left="3301" w:hanging="360"/>
      </w:pPr>
    </w:lvl>
    <w:lvl w:ilvl="4" w:tplc="04190019" w:tentative="1">
      <w:start w:val="1"/>
      <w:numFmt w:val="lowerLetter"/>
      <w:lvlText w:val="%5."/>
      <w:lvlJc w:val="left"/>
      <w:pPr>
        <w:ind w:left="4021" w:hanging="360"/>
      </w:pPr>
    </w:lvl>
    <w:lvl w:ilvl="5" w:tplc="0419001B" w:tentative="1">
      <w:start w:val="1"/>
      <w:numFmt w:val="lowerRoman"/>
      <w:lvlText w:val="%6."/>
      <w:lvlJc w:val="right"/>
      <w:pPr>
        <w:ind w:left="4741" w:hanging="180"/>
      </w:pPr>
    </w:lvl>
    <w:lvl w:ilvl="6" w:tplc="0419000F" w:tentative="1">
      <w:start w:val="1"/>
      <w:numFmt w:val="decimal"/>
      <w:lvlText w:val="%7."/>
      <w:lvlJc w:val="left"/>
      <w:pPr>
        <w:ind w:left="5461" w:hanging="360"/>
      </w:pPr>
    </w:lvl>
    <w:lvl w:ilvl="7" w:tplc="04190019" w:tentative="1">
      <w:start w:val="1"/>
      <w:numFmt w:val="lowerLetter"/>
      <w:lvlText w:val="%8."/>
      <w:lvlJc w:val="left"/>
      <w:pPr>
        <w:ind w:left="6181" w:hanging="360"/>
      </w:pPr>
    </w:lvl>
    <w:lvl w:ilvl="8" w:tplc="0419001B" w:tentative="1">
      <w:start w:val="1"/>
      <w:numFmt w:val="lowerRoman"/>
      <w:lvlText w:val="%9."/>
      <w:lvlJc w:val="right"/>
      <w:pPr>
        <w:ind w:left="6901" w:hanging="180"/>
      </w:pPr>
    </w:lvl>
  </w:abstractNum>
  <w:abstractNum w:abstractNumId="2">
    <w:nsid w:val="159E102E"/>
    <w:multiLevelType w:val="hybridMultilevel"/>
    <w:tmpl w:val="D1CE5A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B44CD6"/>
    <w:multiLevelType w:val="hybridMultilevel"/>
    <w:tmpl w:val="3A12463E"/>
    <w:lvl w:ilvl="0" w:tplc="38CEBC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4AF5FBB"/>
    <w:multiLevelType w:val="hybridMultilevel"/>
    <w:tmpl w:val="A79818D2"/>
    <w:lvl w:ilvl="0" w:tplc="1200CA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2241C78"/>
    <w:multiLevelType w:val="hybridMultilevel"/>
    <w:tmpl w:val="4D2E3E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7E6145"/>
    <w:multiLevelType w:val="hybridMultilevel"/>
    <w:tmpl w:val="53FE9E86"/>
    <w:lvl w:ilvl="0" w:tplc="79D43E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52C1C05"/>
    <w:multiLevelType w:val="hybridMultilevel"/>
    <w:tmpl w:val="6B18F1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F170E0B"/>
    <w:multiLevelType w:val="hybridMultilevel"/>
    <w:tmpl w:val="4DF62D0A"/>
    <w:lvl w:ilvl="0" w:tplc="B16C24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6"/>
  </w:num>
  <w:num w:numId="5">
    <w:abstractNumId w:val="8"/>
  </w:num>
  <w:num w:numId="6">
    <w:abstractNumId w:val="3"/>
  </w:num>
  <w:num w:numId="7">
    <w:abstractNumId w:val="7"/>
  </w:num>
  <w:num w:numId="8">
    <w:abstractNumId w:val="4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36384B"/>
    <w:rsid w:val="0001754F"/>
    <w:rsid w:val="000204D5"/>
    <w:rsid w:val="000218C6"/>
    <w:rsid w:val="000407EF"/>
    <w:rsid w:val="0004623D"/>
    <w:rsid w:val="00056BCF"/>
    <w:rsid w:val="000823A7"/>
    <w:rsid w:val="00096DC8"/>
    <w:rsid w:val="000B0E49"/>
    <w:rsid w:val="000B2831"/>
    <w:rsid w:val="000C50F5"/>
    <w:rsid w:val="000D657D"/>
    <w:rsid w:val="000F6F62"/>
    <w:rsid w:val="00110F4F"/>
    <w:rsid w:val="001400BB"/>
    <w:rsid w:val="00151BB5"/>
    <w:rsid w:val="001559C7"/>
    <w:rsid w:val="001706F4"/>
    <w:rsid w:val="00173436"/>
    <w:rsid w:val="001832DB"/>
    <w:rsid w:val="001D0AA0"/>
    <w:rsid w:val="001E4A44"/>
    <w:rsid w:val="001E661A"/>
    <w:rsid w:val="0020363C"/>
    <w:rsid w:val="00206959"/>
    <w:rsid w:val="002120B5"/>
    <w:rsid w:val="00215448"/>
    <w:rsid w:val="00215FFC"/>
    <w:rsid w:val="002174D3"/>
    <w:rsid w:val="00245C75"/>
    <w:rsid w:val="00247EAF"/>
    <w:rsid w:val="0025140C"/>
    <w:rsid w:val="00263D13"/>
    <w:rsid w:val="002B1D14"/>
    <w:rsid w:val="002D1FB0"/>
    <w:rsid w:val="002D7B8D"/>
    <w:rsid w:val="002E09F1"/>
    <w:rsid w:val="002E224A"/>
    <w:rsid w:val="002F35CC"/>
    <w:rsid w:val="00313A04"/>
    <w:rsid w:val="00315177"/>
    <w:rsid w:val="0031549C"/>
    <w:rsid w:val="00336FCE"/>
    <w:rsid w:val="00353603"/>
    <w:rsid w:val="0036384B"/>
    <w:rsid w:val="00373686"/>
    <w:rsid w:val="00377DE3"/>
    <w:rsid w:val="00391494"/>
    <w:rsid w:val="00391D2B"/>
    <w:rsid w:val="00394CDD"/>
    <w:rsid w:val="003A69BA"/>
    <w:rsid w:val="003B1179"/>
    <w:rsid w:val="003D3E7A"/>
    <w:rsid w:val="003F4460"/>
    <w:rsid w:val="00400270"/>
    <w:rsid w:val="004322FC"/>
    <w:rsid w:val="004447AD"/>
    <w:rsid w:val="004461FE"/>
    <w:rsid w:val="004779DE"/>
    <w:rsid w:val="00496835"/>
    <w:rsid w:val="004B6474"/>
    <w:rsid w:val="004E17C6"/>
    <w:rsid w:val="0052370A"/>
    <w:rsid w:val="005246F7"/>
    <w:rsid w:val="005306DA"/>
    <w:rsid w:val="005479EB"/>
    <w:rsid w:val="00553B6B"/>
    <w:rsid w:val="005606B9"/>
    <w:rsid w:val="00565EA3"/>
    <w:rsid w:val="00584E61"/>
    <w:rsid w:val="00586B4D"/>
    <w:rsid w:val="005A5618"/>
    <w:rsid w:val="005B026D"/>
    <w:rsid w:val="005B6EFF"/>
    <w:rsid w:val="005F3571"/>
    <w:rsid w:val="006155BA"/>
    <w:rsid w:val="006378B8"/>
    <w:rsid w:val="006423D8"/>
    <w:rsid w:val="006457E7"/>
    <w:rsid w:val="006836A9"/>
    <w:rsid w:val="006906AF"/>
    <w:rsid w:val="00692510"/>
    <w:rsid w:val="00692705"/>
    <w:rsid w:val="006969AA"/>
    <w:rsid w:val="006D0C13"/>
    <w:rsid w:val="00706383"/>
    <w:rsid w:val="007110C8"/>
    <w:rsid w:val="00714B9B"/>
    <w:rsid w:val="00724EB4"/>
    <w:rsid w:val="007252C4"/>
    <w:rsid w:val="00741D5A"/>
    <w:rsid w:val="0076774C"/>
    <w:rsid w:val="00781968"/>
    <w:rsid w:val="00792CD7"/>
    <w:rsid w:val="007B64AD"/>
    <w:rsid w:val="007C72BF"/>
    <w:rsid w:val="007D1BAB"/>
    <w:rsid w:val="007E4759"/>
    <w:rsid w:val="007E721B"/>
    <w:rsid w:val="00817A46"/>
    <w:rsid w:val="008424CC"/>
    <w:rsid w:val="00842C96"/>
    <w:rsid w:val="008502BA"/>
    <w:rsid w:val="00862BB9"/>
    <w:rsid w:val="0088347C"/>
    <w:rsid w:val="008877AF"/>
    <w:rsid w:val="00887C25"/>
    <w:rsid w:val="008A4DD3"/>
    <w:rsid w:val="008A6128"/>
    <w:rsid w:val="008B29A9"/>
    <w:rsid w:val="008B55C8"/>
    <w:rsid w:val="008C4798"/>
    <w:rsid w:val="008D13F6"/>
    <w:rsid w:val="008F1C52"/>
    <w:rsid w:val="008F42B2"/>
    <w:rsid w:val="00904DB7"/>
    <w:rsid w:val="00925EF6"/>
    <w:rsid w:val="009409A3"/>
    <w:rsid w:val="009546FF"/>
    <w:rsid w:val="00985C47"/>
    <w:rsid w:val="00994743"/>
    <w:rsid w:val="00994C23"/>
    <w:rsid w:val="009B1A5C"/>
    <w:rsid w:val="009C0C78"/>
    <w:rsid w:val="009D586D"/>
    <w:rsid w:val="009E161C"/>
    <w:rsid w:val="009E1980"/>
    <w:rsid w:val="009F603F"/>
    <w:rsid w:val="00A25406"/>
    <w:rsid w:val="00A262C8"/>
    <w:rsid w:val="00A3700E"/>
    <w:rsid w:val="00A461C1"/>
    <w:rsid w:val="00A62666"/>
    <w:rsid w:val="00A645DA"/>
    <w:rsid w:val="00A74B3C"/>
    <w:rsid w:val="00A90818"/>
    <w:rsid w:val="00A920E1"/>
    <w:rsid w:val="00AA4DA8"/>
    <w:rsid w:val="00AA5F34"/>
    <w:rsid w:val="00AC06AE"/>
    <w:rsid w:val="00AC6132"/>
    <w:rsid w:val="00AC6604"/>
    <w:rsid w:val="00AD48ED"/>
    <w:rsid w:val="00B13A1D"/>
    <w:rsid w:val="00B14608"/>
    <w:rsid w:val="00B4105B"/>
    <w:rsid w:val="00B56821"/>
    <w:rsid w:val="00B72301"/>
    <w:rsid w:val="00B857A0"/>
    <w:rsid w:val="00B970E3"/>
    <w:rsid w:val="00BB7401"/>
    <w:rsid w:val="00BC48BB"/>
    <w:rsid w:val="00BE0A6C"/>
    <w:rsid w:val="00BE6354"/>
    <w:rsid w:val="00BF351B"/>
    <w:rsid w:val="00C00D43"/>
    <w:rsid w:val="00C27F02"/>
    <w:rsid w:val="00C3090C"/>
    <w:rsid w:val="00C5375F"/>
    <w:rsid w:val="00CA6BFC"/>
    <w:rsid w:val="00CC4C64"/>
    <w:rsid w:val="00CD4145"/>
    <w:rsid w:val="00CF2D9C"/>
    <w:rsid w:val="00D105BD"/>
    <w:rsid w:val="00D115E4"/>
    <w:rsid w:val="00D22EC5"/>
    <w:rsid w:val="00D36B99"/>
    <w:rsid w:val="00D52BFC"/>
    <w:rsid w:val="00D72985"/>
    <w:rsid w:val="00D74166"/>
    <w:rsid w:val="00D87983"/>
    <w:rsid w:val="00D91297"/>
    <w:rsid w:val="00D9480E"/>
    <w:rsid w:val="00DB4201"/>
    <w:rsid w:val="00DC6C98"/>
    <w:rsid w:val="00DE6F58"/>
    <w:rsid w:val="00E36117"/>
    <w:rsid w:val="00E538AF"/>
    <w:rsid w:val="00E70D6E"/>
    <w:rsid w:val="00E73660"/>
    <w:rsid w:val="00E76778"/>
    <w:rsid w:val="00E76E55"/>
    <w:rsid w:val="00E93D70"/>
    <w:rsid w:val="00EC1C40"/>
    <w:rsid w:val="00ED525A"/>
    <w:rsid w:val="00ED5D96"/>
    <w:rsid w:val="00F12BF8"/>
    <w:rsid w:val="00F15DE7"/>
    <w:rsid w:val="00F50C6F"/>
    <w:rsid w:val="00F72E45"/>
    <w:rsid w:val="00F73A73"/>
    <w:rsid w:val="00FA35EA"/>
    <w:rsid w:val="00FC03AF"/>
    <w:rsid w:val="00FC1D25"/>
    <w:rsid w:val="00FC1E58"/>
    <w:rsid w:val="00FD0D84"/>
    <w:rsid w:val="00FE0E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38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6384B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36384B"/>
    <w:pPr>
      <w:ind w:left="720"/>
      <w:contextualSpacing/>
    </w:pPr>
  </w:style>
  <w:style w:type="paragraph" w:styleId="a5">
    <w:name w:val="Body Text Indent"/>
    <w:basedOn w:val="a"/>
    <w:link w:val="a6"/>
    <w:rsid w:val="00D74166"/>
    <w:pPr>
      <w:widowControl w:val="0"/>
      <w:autoSpaceDE w:val="0"/>
      <w:autoSpaceDN w:val="0"/>
      <w:adjustRightInd w:val="0"/>
      <w:ind w:firstLine="567"/>
      <w:jc w:val="both"/>
    </w:pPr>
    <w:rPr>
      <w:rFonts w:ascii="Arial" w:hAnsi="Arial" w:cs="Arial"/>
      <w:color w:val="000000"/>
      <w:sz w:val="28"/>
      <w:szCs w:val="22"/>
    </w:rPr>
  </w:style>
  <w:style w:type="character" w:customStyle="1" w:styleId="a6">
    <w:name w:val="Основной текст с отступом Знак"/>
    <w:basedOn w:val="a0"/>
    <w:link w:val="a5"/>
    <w:rsid w:val="00D74166"/>
    <w:rPr>
      <w:rFonts w:ascii="Arial" w:eastAsia="Times New Roman" w:hAnsi="Arial" w:cs="Arial"/>
      <w:color w:val="000000"/>
      <w:sz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38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6384B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36384B"/>
    <w:pPr>
      <w:ind w:left="720"/>
      <w:contextualSpacing/>
    </w:pPr>
  </w:style>
  <w:style w:type="paragraph" w:styleId="a5">
    <w:name w:val="Body Text Indent"/>
    <w:basedOn w:val="a"/>
    <w:link w:val="a6"/>
    <w:rsid w:val="00D74166"/>
    <w:pPr>
      <w:widowControl w:val="0"/>
      <w:autoSpaceDE w:val="0"/>
      <w:autoSpaceDN w:val="0"/>
      <w:adjustRightInd w:val="0"/>
      <w:ind w:firstLine="567"/>
      <w:jc w:val="both"/>
    </w:pPr>
    <w:rPr>
      <w:rFonts w:ascii="Arial" w:hAnsi="Arial" w:cs="Arial"/>
      <w:color w:val="000000"/>
      <w:sz w:val="28"/>
      <w:szCs w:val="22"/>
    </w:rPr>
  </w:style>
  <w:style w:type="character" w:customStyle="1" w:styleId="a6">
    <w:name w:val="Основной текст с отступом Знак"/>
    <w:basedOn w:val="a0"/>
    <w:link w:val="a5"/>
    <w:rsid w:val="00D74166"/>
    <w:rPr>
      <w:rFonts w:ascii="Arial" w:eastAsia="Times New Roman" w:hAnsi="Arial" w:cs="Arial"/>
      <w:color w:val="000000"/>
      <w:sz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D09683-ABE3-4836-BBC7-6C762EC52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9</Words>
  <Characters>74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Анатольевна Минеева</dc:creator>
  <cp:lastModifiedBy>   </cp:lastModifiedBy>
  <cp:revision>3</cp:revision>
  <cp:lastPrinted>2020-03-23T01:19:00Z</cp:lastPrinted>
  <dcterms:created xsi:type="dcterms:W3CDTF">2020-03-23T01:43:00Z</dcterms:created>
  <dcterms:modified xsi:type="dcterms:W3CDTF">2020-03-24T00:27:00Z</dcterms:modified>
</cp:coreProperties>
</file>